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2C" w:rsidRDefault="00D96A2C"/>
    <w:p w:rsidR="00FF60A3" w:rsidRDefault="00964BA6">
      <w:r w:rsidRPr="00082E3A">
        <w:rPr>
          <w:noProof/>
        </w:rPr>
        <w:drawing>
          <wp:anchor distT="0" distB="0" distL="114300" distR="114300" simplePos="0" relativeHeight="251658240" behindDoc="1" locked="0" layoutInCell="1" allowOverlap="1" wp14:anchorId="2BEA83C7" wp14:editId="5ECE3DCF">
            <wp:simplePos x="0" y="0"/>
            <wp:positionH relativeFrom="column">
              <wp:posOffset>5210175</wp:posOffset>
            </wp:positionH>
            <wp:positionV relativeFrom="paragraph">
              <wp:posOffset>212090</wp:posOffset>
            </wp:positionV>
            <wp:extent cx="809625" cy="809625"/>
            <wp:effectExtent l="0" t="0" r="9525" b="9525"/>
            <wp:wrapTight wrapText="bothSides">
              <wp:wrapPolygon edited="0">
                <wp:start x="4574" y="1525"/>
                <wp:lineTo x="0" y="8132"/>
                <wp:lineTo x="1016" y="10673"/>
                <wp:lineTo x="3558" y="18805"/>
                <wp:lineTo x="5082" y="21346"/>
                <wp:lineTo x="9656" y="21346"/>
                <wp:lineTo x="10165" y="20838"/>
                <wp:lineTo x="14231" y="18805"/>
                <wp:lineTo x="19821" y="18805"/>
                <wp:lineTo x="20329" y="16264"/>
                <wp:lineTo x="17280" y="10673"/>
                <wp:lineTo x="21346" y="4066"/>
                <wp:lineTo x="21346" y="3049"/>
                <wp:lineTo x="8132" y="1525"/>
                <wp:lineTo x="4574" y="152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0A3" w:rsidRPr="005D5136" w:rsidRDefault="00581007" w:rsidP="00964BA6">
      <w:pPr>
        <w:pStyle w:val="Title"/>
        <w:spacing w:after="0"/>
      </w:pPr>
      <w:r>
        <w:rPr>
          <w:sz w:val="56"/>
        </w:rPr>
        <w:t>18F Definition of Done</w:t>
      </w:r>
      <w:r w:rsidR="005D5136" w:rsidRPr="00B9124C">
        <w:rPr>
          <w:sz w:val="56"/>
        </w:rPr>
        <w:t xml:space="preserve"> Checklist</w:t>
      </w:r>
      <w:r w:rsidR="00964BA6">
        <w:tab/>
      </w:r>
      <w:r w:rsidR="00964BA6">
        <w:tab/>
      </w:r>
      <w:r w:rsidR="00964BA6">
        <w:tab/>
      </w:r>
      <w:r w:rsidR="00964BA6">
        <w:tab/>
      </w:r>
      <w:r w:rsidR="00964BA6">
        <w:tab/>
      </w:r>
      <w:r w:rsidR="00964BA6">
        <w:tab/>
      </w:r>
      <w:r w:rsidR="00964BA6">
        <w:tab/>
        <w:t xml:space="preserve">     </w:t>
      </w:r>
    </w:p>
    <w:p w:rsidR="00FF60A3" w:rsidRDefault="000450A4" w:rsidP="00584203">
      <w:pPr>
        <w:spacing w:line="240" w:lineRule="auto"/>
        <w:jc w:val="right"/>
      </w:pPr>
      <w:r>
        <w:t>‘</w:t>
      </w:r>
      <w:r w:rsidR="00FF60A3">
        <w:t>Definition of Done</w:t>
      </w:r>
      <w:r>
        <w:t>’</w:t>
      </w:r>
      <w:r w:rsidR="00FF60A3">
        <w:t xml:space="preserve"> Checklist</w:t>
      </w:r>
      <w:bookmarkStart w:id="0" w:name="_GoBack"/>
      <w:bookmarkEnd w:id="0"/>
    </w:p>
    <w:p w:rsidR="00E06C59" w:rsidRPr="00937822" w:rsidRDefault="00E06C59" w:rsidP="00937822">
      <w:pPr>
        <w:spacing w:after="0"/>
        <w:jc w:val="right"/>
        <w:rPr>
          <w:rFonts w:ascii="Bradley Hand ITC" w:hAnsi="Bradley Hand ITC"/>
          <w:b/>
          <w:sz w:val="24"/>
        </w:rPr>
      </w:pPr>
      <w:r w:rsidRPr="00937822">
        <w:rPr>
          <w:rFonts w:ascii="Bradley Hand ITC" w:hAnsi="Bradley Hand ITC"/>
          <w:b/>
          <w:sz w:val="24"/>
        </w:rPr>
        <w:t xml:space="preserve">Simplest </w:t>
      </w:r>
      <w:r w:rsidR="00E04784" w:rsidRPr="00937822">
        <w:rPr>
          <w:rFonts w:ascii="Bradley Hand ITC" w:hAnsi="Bradley Hand ITC"/>
          <w:b/>
          <w:sz w:val="24"/>
        </w:rPr>
        <w:t xml:space="preserve">Benchmark </w:t>
      </w:r>
      <w:r w:rsidRPr="00937822">
        <w:rPr>
          <w:rFonts w:ascii="Bradley Hand ITC" w:hAnsi="Bradley Hand ITC"/>
          <w:b/>
          <w:sz w:val="24"/>
        </w:rPr>
        <w:t>Definition</w:t>
      </w:r>
    </w:p>
    <w:p w:rsidR="00E06C59" w:rsidRPr="00A02516" w:rsidRDefault="00E06C59" w:rsidP="00937822">
      <w:pPr>
        <w:pStyle w:val="ListParagraph"/>
        <w:numPr>
          <w:ilvl w:val="0"/>
          <w:numId w:val="3"/>
        </w:numPr>
        <w:spacing w:after="0" w:line="240" w:lineRule="auto"/>
        <w:jc w:val="right"/>
        <w:rPr>
          <w:rFonts w:ascii="Bradley Hand ITC" w:hAnsi="Bradley Hand ITC"/>
          <w:sz w:val="20"/>
        </w:rPr>
      </w:pPr>
      <w:r w:rsidRPr="00A02516">
        <w:rPr>
          <w:rFonts w:ascii="Bradley Hand ITC" w:hAnsi="Bradley Hand ITC"/>
          <w:sz w:val="20"/>
        </w:rPr>
        <w:t>Code Complete</w:t>
      </w:r>
    </w:p>
    <w:p w:rsidR="00E06C59" w:rsidRPr="00A02516" w:rsidRDefault="00E06C59" w:rsidP="00937822">
      <w:pPr>
        <w:pStyle w:val="ListParagraph"/>
        <w:numPr>
          <w:ilvl w:val="0"/>
          <w:numId w:val="3"/>
        </w:numPr>
        <w:spacing w:after="0" w:line="240" w:lineRule="auto"/>
        <w:jc w:val="right"/>
        <w:rPr>
          <w:rFonts w:ascii="Bradley Hand ITC" w:hAnsi="Bradley Hand ITC"/>
          <w:sz w:val="20"/>
        </w:rPr>
      </w:pPr>
      <w:r w:rsidRPr="00A02516">
        <w:rPr>
          <w:rFonts w:ascii="Bradley Hand ITC" w:hAnsi="Bradley Hand ITC"/>
          <w:sz w:val="20"/>
        </w:rPr>
        <w:t>Test Complete</w:t>
      </w:r>
    </w:p>
    <w:p w:rsidR="00E06C59" w:rsidRPr="00A02516" w:rsidRDefault="00E06C59" w:rsidP="00937822">
      <w:pPr>
        <w:pStyle w:val="ListParagraph"/>
        <w:numPr>
          <w:ilvl w:val="0"/>
          <w:numId w:val="3"/>
        </w:numPr>
        <w:spacing w:after="0" w:line="240" w:lineRule="auto"/>
        <w:jc w:val="right"/>
        <w:rPr>
          <w:rFonts w:ascii="Bradley Hand ITC" w:hAnsi="Bradley Hand ITC"/>
          <w:sz w:val="20"/>
        </w:rPr>
      </w:pPr>
      <w:r w:rsidRPr="00A02516">
        <w:rPr>
          <w:rFonts w:ascii="Bradley Hand ITC" w:hAnsi="Bradley Hand ITC"/>
          <w:sz w:val="20"/>
        </w:rPr>
        <w:t>Approved by Product Owner</w:t>
      </w:r>
    </w:p>
    <w:p w:rsidR="00EC3975" w:rsidRPr="00EC3975" w:rsidRDefault="00EC3975" w:rsidP="00EC3975">
      <w:pPr>
        <w:spacing w:after="0" w:line="240" w:lineRule="auto"/>
        <w:rPr>
          <w:sz w:val="20"/>
        </w:rPr>
      </w:pPr>
    </w:p>
    <w:p w:rsidR="00E06C59" w:rsidRDefault="00E06C59" w:rsidP="00E06C59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0"/>
        <w:gridCol w:w="3513"/>
        <w:gridCol w:w="4705"/>
      </w:tblGrid>
      <w:tr w:rsidR="00581007" w:rsidTr="00581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581007"/>
        </w:tc>
        <w:tc>
          <w:tcPr>
            <w:tcW w:w="3513" w:type="dxa"/>
          </w:tcPr>
          <w:p w:rsidR="00581007" w:rsidRDefault="00581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744E">
              <w:rPr>
                <w:b w:val="0"/>
              </w:rPr>
              <w:t>Feature Complete</w:t>
            </w:r>
            <w:r>
              <w:rPr>
                <w:b w:val="0"/>
              </w:rPr>
              <w:t xml:space="preserve">ness </w:t>
            </w:r>
          </w:p>
          <w:p w:rsidR="00581007" w:rsidRPr="0036744E" w:rsidRDefault="00581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6FC3">
              <w:rPr>
                <w:b w:val="0"/>
                <w:sz w:val="18"/>
              </w:rPr>
              <w:t xml:space="preserve">(Is this </w:t>
            </w:r>
            <w:r w:rsidRPr="00606FC3">
              <w:rPr>
                <w:b w:val="0"/>
                <w:i/>
                <w:sz w:val="18"/>
              </w:rPr>
              <w:t>feature</w:t>
            </w:r>
            <w:r w:rsidRPr="00606FC3">
              <w:rPr>
                <w:b w:val="0"/>
                <w:sz w:val="18"/>
              </w:rPr>
              <w:t xml:space="preserve"> ready to be shipped?)</w:t>
            </w:r>
          </w:p>
        </w:tc>
        <w:tc>
          <w:tcPr>
            <w:tcW w:w="4705" w:type="dxa"/>
          </w:tcPr>
          <w:p w:rsidR="00581007" w:rsidRPr="00E5383A" w:rsidRDefault="00581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5383A">
              <w:rPr>
                <w:b w:val="0"/>
              </w:rPr>
              <w:t>Definition</w:t>
            </w:r>
          </w:p>
        </w:tc>
      </w:tr>
      <w:tr w:rsidR="00581007" w:rsidTr="0058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581007">
            <w:r>
              <w:t>1</w:t>
            </w:r>
          </w:p>
        </w:tc>
        <w:tc>
          <w:tcPr>
            <w:tcW w:w="3513" w:type="dxa"/>
          </w:tcPr>
          <w:p w:rsidR="00581007" w:rsidRPr="00023F58" w:rsidRDefault="00581007" w:rsidP="006A5DAF">
            <w:pPr>
              <w:tabs>
                <w:tab w:val="left" w:pos="20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User Story / Tasks Clear</w:t>
            </w:r>
          </w:p>
        </w:tc>
        <w:tc>
          <w:tcPr>
            <w:tcW w:w="4705" w:type="dxa"/>
          </w:tcPr>
          <w:p w:rsidR="00581007" w:rsidRPr="00E5383A" w:rsidRDefault="00581007" w:rsidP="004C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6D8C">
              <w:rPr>
                <w:sz w:val="16"/>
                <w:szCs w:val="16"/>
              </w:rPr>
              <w:t>User stories selected for the sprint are complete with respect to product theme, understood by the team, and have been validated by the detailed acceptance criteria.</w:t>
            </w:r>
          </w:p>
        </w:tc>
      </w:tr>
      <w:tr w:rsidR="00581007" w:rsidTr="00581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581007">
            <w:r>
              <w:t>2</w:t>
            </w:r>
          </w:p>
        </w:tc>
        <w:tc>
          <w:tcPr>
            <w:tcW w:w="3513" w:type="dxa"/>
          </w:tcPr>
          <w:p w:rsidR="00581007" w:rsidRPr="00023F58" w:rsidRDefault="00581007" w:rsidP="00081D76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Code Produced</w:t>
            </w:r>
            <w:r w:rsidRPr="00023F58">
              <w:rPr>
                <w:sz w:val="32"/>
              </w:rPr>
              <w:tab/>
            </w:r>
          </w:p>
        </w:tc>
        <w:tc>
          <w:tcPr>
            <w:tcW w:w="4705" w:type="dxa"/>
          </w:tcPr>
          <w:p w:rsidR="00581007" w:rsidRPr="00E5383A" w:rsidRDefault="00581007" w:rsidP="00EE4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complete, code commented.  Unit tested against Acceptance Criteria and passes.</w:t>
            </w:r>
          </w:p>
        </w:tc>
      </w:tr>
      <w:tr w:rsidR="00581007" w:rsidTr="0058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581007">
            <w:r>
              <w:t>3</w:t>
            </w:r>
          </w:p>
        </w:tc>
        <w:tc>
          <w:tcPr>
            <w:tcW w:w="3513" w:type="dxa"/>
          </w:tcPr>
          <w:p w:rsidR="00581007" w:rsidRPr="00023F58" w:rsidRDefault="00581007" w:rsidP="0008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Code Committed</w:t>
            </w:r>
          </w:p>
        </w:tc>
        <w:tc>
          <w:tcPr>
            <w:tcW w:w="4705" w:type="dxa"/>
          </w:tcPr>
          <w:p w:rsidR="00581007" w:rsidRPr="00E5383A" w:rsidRDefault="00581007" w:rsidP="00EE4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</w:t>
            </w:r>
            <w:r w:rsidRPr="00E5383A">
              <w:rPr>
                <w:rFonts w:ascii="Cambria" w:hAnsi="Cambria"/>
                <w:sz w:val="16"/>
                <w:szCs w:val="16"/>
              </w:rPr>
              <w:t>hecked in and run against current version in source control</w:t>
            </w:r>
            <w:r>
              <w:rPr>
                <w:rFonts w:ascii="Cambria" w:hAnsi="Cambria"/>
                <w:sz w:val="16"/>
                <w:szCs w:val="16"/>
              </w:rPr>
              <w:t xml:space="preserve">; Builds without errors.  </w:t>
            </w:r>
          </w:p>
        </w:tc>
      </w:tr>
      <w:tr w:rsidR="00581007" w:rsidTr="00581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581007">
            <w:r>
              <w:t>4</w:t>
            </w:r>
          </w:p>
        </w:tc>
        <w:tc>
          <w:tcPr>
            <w:tcW w:w="3513" w:type="dxa"/>
          </w:tcPr>
          <w:p w:rsidR="00581007" w:rsidRPr="00023F58" w:rsidRDefault="00581007" w:rsidP="0008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Code Reviewed</w:t>
            </w:r>
          </w:p>
        </w:tc>
        <w:tc>
          <w:tcPr>
            <w:tcW w:w="4705" w:type="dxa"/>
          </w:tcPr>
          <w:p w:rsidR="00581007" w:rsidRPr="00E5383A" w:rsidRDefault="00581007" w:rsidP="0008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E5383A">
              <w:rPr>
                <w:sz w:val="16"/>
                <w:szCs w:val="16"/>
              </w:rPr>
              <w:t>dheres to coding guidelines</w:t>
            </w:r>
            <w:r>
              <w:rPr>
                <w:sz w:val="16"/>
                <w:szCs w:val="16"/>
              </w:rPr>
              <w:t>.  Complete peer review changes.</w:t>
            </w:r>
          </w:p>
        </w:tc>
      </w:tr>
      <w:tr w:rsidR="006D384E" w:rsidTr="0058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6D384E" w:rsidRDefault="006D384E">
            <w:r>
              <w:t xml:space="preserve">5.  </w:t>
            </w:r>
          </w:p>
        </w:tc>
        <w:tc>
          <w:tcPr>
            <w:tcW w:w="3513" w:type="dxa"/>
          </w:tcPr>
          <w:p w:rsidR="006D384E" w:rsidRPr="00023F58" w:rsidRDefault="006D384E" w:rsidP="0008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de Unit Tested</w:t>
            </w:r>
          </w:p>
        </w:tc>
        <w:tc>
          <w:tcPr>
            <w:tcW w:w="4705" w:type="dxa"/>
          </w:tcPr>
          <w:p w:rsidR="006D384E" w:rsidRDefault="006D384E" w:rsidP="0008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type passes unit test scripts to the satisfaction of the developer.</w:t>
            </w:r>
          </w:p>
        </w:tc>
      </w:tr>
      <w:tr w:rsidR="00581007" w:rsidTr="00581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A17556">
            <w:r>
              <w:t>6.</w:t>
            </w:r>
          </w:p>
        </w:tc>
        <w:tc>
          <w:tcPr>
            <w:tcW w:w="3513" w:type="dxa"/>
          </w:tcPr>
          <w:p w:rsidR="00581007" w:rsidRPr="00023F58" w:rsidRDefault="00581007" w:rsidP="0008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Integration Tested</w:t>
            </w:r>
          </w:p>
        </w:tc>
        <w:tc>
          <w:tcPr>
            <w:tcW w:w="4705" w:type="dxa"/>
          </w:tcPr>
          <w:p w:rsidR="00581007" w:rsidRPr="00E5383A" w:rsidRDefault="00581007" w:rsidP="0008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3411">
              <w:rPr>
                <w:sz w:val="16"/>
                <w:szCs w:val="16"/>
              </w:rPr>
              <w:t>Deployed to system test environment and passed system tests</w:t>
            </w:r>
            <w:r>
              <w:rPr>
                <w:sz w:val="16"/>
                <w:szCs w:val="16"/>
              </w:rPr>
              <w:t>; Performance Tested; Automated Tests, Smoke &amp; Regression Tested (Follow 80/20 rule)</w:t>
            </w:r>
          </w:p>
        </w:tc>
      </w:tr>
      <w:tr w:rsidR="00581007" w:rsidTr="00581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A17556">
            <w:r>
              <w:t>7.</w:t>
            </w:r>
          </w:p>
        </w:tc>
        <w:tc>
          <w:tcPr>
            <w:tcW w:w="3513" w:type="dxa"/>
          </w:tcPr>
          <w:p w:rsidR="00581007" w:rsidRPr="00023F58" w:rsidRDefault="00581007" w:rsidP="0008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Acceptance Tested</w:t>
            </w:r>
          </w:p>
        </w:tc>
        <w:tc>
          <w:tcPr>
            <w:tcW w:w="4705" w:type="dxa"/>
          </w:tcPr>
          <w:p w:rsidR="00581007" w:rsidRPr="00E5383A" w:rsidRDefault="00581007" w:rsidP="0008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Criteria 100% complete</w:t>
            </w:r>
          </w:p>
        </w:tc>
      </w:tr>
      <w:tr w:rsidR="00581007" w:rsidTr="00581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581007" w:rsidRDefault="00A17556" w:rsidP="00581007">
            <w:r>
              <w:t>8.</w:t>
            </w:r>
            <w:r w:rsidR="00581007">
              <w:t xml:space="preserve"> </w:t>
            </w:r>
          </w:p>
        </w:tc>
        <w:tc>
          <w:tcPr>
            <w:tcW w:w="3513" w:type="dxa"/>
          </w:tcPr>
          <w:p w:rsidR="00581007" w:rsidRPr="00023F58" w:rsidRDefault="00581007" w:rsidP="00581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023F58">
              <w:rPr>
                <w:sz w:val="32"/>
              </w:rPr>
              <w:t>Product Owner</w:t>
            </w:r>
            <w:r>
              <w:rPr>
                <w:sz w:val="32"/>
              </w:rPr>
              <w:t xml:space="preserve"> Accepted</w:t>
            </w:r>
          </w:p>
        </w:tc>
        <w:tc>
          <w:tcPr>
            <w:tcW w:w="4705" w:type="dxa"/>
          </w:tcPr>
          <w:p w:rsidR="00581007" w:rsidRPr="00E5383A" w:rsidRDefault="00581007" w:rsidP="00581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7B15">
              <w:rPr>
                <w:sz w:val="16"/>
                <w:szCs w:val="16"/>
              </w:rPr>
              <w:t xml:space="preserve">Each finished user story has been passed through </w:t>
            </w:r>
            <w:r>
              <w:rPr>
                <w:sz w:val="16"/>
                <w:szCs w:val="16"/>
              </w:rPr>
              <w:t>INTEG testing</w:t>
            </w:r>
            <w:r w:rsidRPr="00FE7B15">
              <w:rPr>
                <w:sz w:val="16"/>
                <w:szCs w:val="16"/>
              </w:rPr>
              <w:t xml:space="preserve"> and signed off as meeting requirements</w:t>
            </w:r>
            <w:r>
              <w:rPr>
                <w:sz w:val="16"/>
                <w:szCs w:val="16"/>
              </w:rPr>
              <w:t xml:space="preserve"> (will be signed off during Testable Demo) review</w:t>
            </w:r>
          </w:p>
        </w:tc>
      </w:tr>
    </w:tbl>
    <w:p w:rsidR="00FF60A3" w:rsidRDefault="00FF60A3"/>
    <w:p w:rsidR="00FF60A3" w:rsidRDefault="00FF60A3"/>
    <w:p w:rsidR="00FF60A3" w:rsidRDefault="00FF60A3"/>
    <w:sectPr w:rsidR="00FF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2C4C"/>
    <w:multiLevelType w:val="hybridMultilevel"/>
    <w:tmpl w:val="4826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5943"/>
    <w:multiLevelType w:val="multilevel"/>
    <w:tmpl w:val="A6D817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ppH3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180F13"/>
    <w:multiLevelType w:val="hybridMultilevel"/>
    <w:tmpl w:val="2282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A3"/>
    <w:rsid w:val="00023F58"/>
    <w:rsid w:val="00035C4D"/>
    <w:rsid w:val="000450A4"/>
    <w:rsid w:val="00051048"/>
    <w:rsid w:val="00056104"/>
    <w:rsid w:val="00082E3A"/>
    <w:rsid w:val="000B57DB"/>
    <w:rsid w:val="00120B8D"/>
    <w:rsid w:val="00165262"/>
    <w:rsid w:val="001940D3"/>
    <w:rsid w:val="003316E2"/>
    <w:rsid w:val="00334490"/>
    <w:rsid w:val="00351EDD"/>
    <w:rsid w:val="0036744E"/>
    <w:rsid w:val="004114BB"/>
    <w:rsid w:val="004C0B5D"/>
    <w:rsid w:val="004E38FA"/>
    <w:rsid w:val="00565B99"/>
    <w:rsid w:val="00581007"/>
    <w:rsid w:val="00584203"/>
    <w:rsid w:val="005B2C22"/>
    <w:rsid w:val="005D50EA"/>
    <w:rsid w:val="005D5136"/>
    <w:rsid w:val="00606FC3"/>
    <w:rsid w:val="00677078"/>
    <w:rsid w:val="00680AF6"/>
    <w:rsid w:val="0068421B"/>
    <w:rsid w:val="006A5DAF"/>
    <w:rsid w:val="006D384E"/>
    <w:rsid w:val="0073092D"/>
    <w:rsid w:val="00754CB0"/>
    <w:rsid w:val="007F5FDD"/>
    <w:rsid w:val="008022B4"/>
    <w:rsid w:val="00820B30"/>
    <w:rsid w:val="00875AB4"/>
    <w:rsid w:val="00903411"/>
    <w:rsid w:val="00937822"/>
    <w:rsid w:val="00964BA6"/>
    <w:rsid w:val="009905A6"/>
    <w:rsid w:val="009F5DCC"/>
    <w:rsid w:val="00A02516"/>
    <w:rsid w:val="00A17556"/>
    <w:rsid w:val="00A71E78"/>
    <w:rsid w:val="00AE6D8C"/>
    <w:rsid w:val="00AF5887"/>
    <w:rsid w:val="00B479E2"/>
    <w:rsid w:val="00B9124C"/>
    <w:rsid w:val="00BA01EC"/>
    <w:rsid w:val="00BA7865"/>
    <w:rsid w:val="00CF1670"/>
    <w:rsid w:val="00D32303"/>
    <w:rsid w:val="00D92724"/>
    <w:rsid w:val="00D96037"/>
    <w:rsid w:val="00D96A2C"/>
    <w:rsid w:val="00DA09CE"/>
    <w:rsid w:val="00DE3CC6"/>
    <w:rsid w:val="00E04784"/>
    <w:rsid w:val="00E06C59"/>
    <w:rsid w:val="00E5383A"/>
    <w:rsid w:val="00EC3975"/>
    <w:rsid w:val="00EE41CD"/>
    <w:rsid w:val="00FE7B1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DDD97-D9E9-4F39-AF2A-9C872677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3">
    <w:name w:val="App H3"/>
    <w:next w:val="Normal"/>
    <w:qFormat/>
    <w:rsid w:val="00DA09CE"/>
    <w:pPr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F60A3"/>
    <w:rPr>
      <w:color w:val="808080"/>
    </w:rPr>
  </w:style>
  <w:style w:type="table" w:styleId="TableGrid">
    <w:name w:val="Table Grid"/>
    <w:basedOn w:val="TableNormal"/>
    <w:uiPriority w:val="59"/>
    <w:rsid w:val="00FF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FF60A3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FF60A3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3"/>
    <w:rPr>
      <w:rFonts w:ascii="Tahoma" w:hAnsi="Tahoma" w:cs="Tahoma"/>
      <w:sz w:val="16"/>
      <w:szCs w:val="16"/>
    </w:rPr>
  </w:style>
  <w:style w:type="paragraph" w:customStyle="1" w:styleId="RequirementLevel2">
    <w:name w:val="Requirement Level 2"/>
    <w:basedOn w:val="Normal"/>
    <w:link w:val="RequirementLevel2Char"/>
    <w:qFormat/>
    <w:rsid w:val="00FF60A3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FF60A3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F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0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60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60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F6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5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19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120-4694-4844-B75C-D5FBB2A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era Corporation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Yun</dc:creator>
  <cp:lastModifiedBy>Tracy Hartsel</cp:lastModifiedBy>
  <cp:revision>5</cp:revision>
  <cp:lastPrinted>2013-08-06T20:24:00Z</cp:lastPrinted>
  <dcterms:created xsi:type="dcterms:W3CDTF">2014-10-14T18:05:00Z</dcterms:created>
  <dcterms:modified xsi:type="dcterms:W3CDTF">2015-06-23T02:22:00Z</dcterms:modified>
</cp:coreProperties>
</file>